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520"/>
        <w:gridCol w:w="1360"/>
        <w:gridCol w:w="1360"/>
        <w:gridCol w:w="1460"/>
        <w:gridCol w:w="1360"/>
        <w:gridCol w:w="1360"/>
        <w:gridCol w:w="1360"/>
      </w:tblGrid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45810" w:rsidRPr="00245810" w:rsidTr="00245810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245810" w:rsidRPr="00245810" w:rsidTr="00245810">
        <w:trPr>
          <w:trHeight w:val="105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5810" w:rsidRPr="00245810" w:rsidTr="00245810">
        <w:trPr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2,458,2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910,9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2,547,2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734,085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734,085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813,143.17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,711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1,991,291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720,508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7,718,00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7,718,002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506.6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335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,87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278,974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434,33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434,33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44,637.35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1,759,0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999,901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2,758,929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018,33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018,33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740,598.34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85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00,707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85,90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726,69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726,69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59,213.57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842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1,52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7,113,620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4,846,14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4,846,14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267,475.71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,710,89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89,10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89,101.6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5,18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00,18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90,577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90,57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610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86,8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1,25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938,063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79,638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79,63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58,424.65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71,9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447,43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24,47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13,061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13,06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11,409.45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64,5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2,23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02,263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85,2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85,26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16,995.29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97,13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90,13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906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90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229.35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7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56,59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20,807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0,30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0,301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0,505.66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44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23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95,533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9,49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9,499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6,033.78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631,4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86,77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18,176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4,64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4,643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3,533.44</w:t>
            </w:r>
          </w:p>
        </w:tc>
      </w:tr>
      <w:tr w:rsidR="00245810" w:rsidRPr="00245810" w:rsidTr="00245810">
        <w:trPr>
          <w:trHeight w:val="79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8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08,55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76,851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33,62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33,62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343,227.82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00.00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2,82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98,823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52,33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52,33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46,489.86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937,0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676,580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613,590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845,326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845,326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768,263.99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93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79,339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14,34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81,52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81,52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132,819.89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23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61,4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84,452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4,16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4,162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0,289.15</w:t>
            </w:r>
          </w:p>
        </w:tc>
      </w:tr>
      <w:tr w:rsidR="00245810" w:rsidRPr="00245810" w:rsidTr="00245810">
        <w:trPr>
          <w:trHeight w:val="66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91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87,33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78,63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9,24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9,24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9,388.52</w:t>
            </w:r>
          </w:p>
        </w:tc>
      </w:tr>
      <w:tr w:rsidR="00245810" w:rsidRPr="00245810" w:rsidTr="00245810">
        <w:trPr>
          <w:trHeight w:val="52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40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76,64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6,84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65,39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65,39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453.22</w:t>
            </w:r>
          </w:p>
        </w:tc>
      </w:tr>
      <w:tr w:rsidR="00245810" w:rsidRPr="00245810" w:rsidTr="00245810">
        <w:trPr>
          <w:trHeight w:val="7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10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44,74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54,84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32,27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32,277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2,566.26</w:t>
            </w:r>
          </w:p>
        </w:tc>
      </w:tr>
      <w:tr w:rsidR="00245810" w:rsidRPr="00245810" w:rsidTr="00245810">
        <w:trPr>
          <w:trHeight w:val="51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53,0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599,7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53,286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0,898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0,89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2,388.26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1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32,99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77,50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9,04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9,046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8,459.55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2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0,13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75,861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98,96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98,96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76,895.32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47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9,915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57,815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3,81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3,81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003.82</w:t>
            </w:r>
          </w:p>
        </w:tc>
      </w:tr>
      <w:tr w:rsidR="00245810" w:rsidRPr="00245810" w:rsidTr="00245810">
        <w:trPr>
          <w:trHeight w:val="69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02,300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3,703,08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6,003,70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6,219,352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6,219,352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99,784,349.34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3,329,9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,133,4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8,463,3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9,545,96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9,545,96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8,917,387.39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8,922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6,283,67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05,205,85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94,998,13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94,998,13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7,722.08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99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344,820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654,17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743,928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743,928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10,250.75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049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77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680,31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1,32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1,325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48,989.12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55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66,59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391,596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097,411.24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36,78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36,780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1,27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1,275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95,504.37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9,80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9,80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81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8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0,523.7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2,58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2,58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2,583.12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3,5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3,5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35.21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20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20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200.64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52,71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77,71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3,153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3,15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4,564.2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6,35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97,65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547,95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547,954.68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6,35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26,327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976,62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976,629.68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1,3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1,3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1,325.0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54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52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283,9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669,60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,953,60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4,895,245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4,895,245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058,362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7,863,6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3,8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447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447,5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447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5,534,302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5,534,302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511,56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511,562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22,740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02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601BDC" w:rsidRDefault="00245810" w:rsidP="003D5DBF">
      <w:pPr>
        <w:jc w:val="center"/>
      </w:pPr>
      <w:r>
        <w:t xml:space="preserve"> </w:t>
      </w:r>
    </w:p>
    <w:p w:rsidR="00601BDC" w:rsidRDefault="00601BDC" w:rsidP="003D5DBF">
      <w:pPr>
        <w:jc w:val="center"/>
      </w:pPr>
    </w:p>
    <w:p w:rsidR="00905E25" w:rsidRDefault="00905E25" w:rsidP="00371AAA">
      <w:pPr>
        <w:jc w:val="center"/>
      </w:pPr>
      <w:bookmarkStart w:id="0" w:name="_GoBack"/>
      <w:bookmarkEnd w:id="0"/>
      <w:r>
        <w:t xml:space="preserve">                </w:t>
      </w:r>
    </w:p>
    <w:p w:rsidR="00E45CA6" w:rsidRDefault="00E45CA6" w:rsidP="00F360FD"/>
    <w:sectPr w:rsidR="00E45CA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14" w:rsidRDefault="00637714" w:rsidP="00EA5418">
      <w:pPr>
        <w:spacing w:after="0" w:line="240" w:lineRule="auto"/>
      </w:pPr>
      <w:r>
        <w:separator/>
      </w:r>
    </w:p>
  </w:endnote>
  <w:endnote w:type="continuationSeparator" w:id="0">
    <w:p w:rsidR="00637714" w:rsidRDefault="006377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60FD" w:rsidRPr="00F360F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60FD" w:rsidRPr="00F360F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14" w:rsidRDefault="00637714" w:rsidP="00EA5418">
      <w:pPr>
        <w:spacing w:after="0" w:line="240" w:lineRule="auto"/>
      </w:pPr>
      <w:r>
        <w:separator/>
      </w:r>
    </w:p>
  </w:footnote>
  <w:footnote w:type="continuationSeparator" w:id="0">
    <w:p w:rsidR="00637714" w:rsidRDefault="006377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37714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360F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3E3C-58F4-4AE8-98A8-7CDDD55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0:00:00Z</dcterms:created>
  <dcterms:modified xsi:type="dcterms:W3CDTF">2017-07-26T20:00:00Z</dcterms:modified>
</cp:coreProperties>
</file>